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251"/>
        <w:gridCol w:w="2412"/>
        <w:gridCol w:w="3260"/>
      </w:tblGrid>
      <w:tr w:rsidR="00116453" w:rsidRPr="00386D66" w:rsidTr="00C257DC">
        <w:tc>
          <w:tcPr>
            <w:tcW w:w="4251" w:type="dxa"/>
            <w:hideMark/>
          </w:tcPr>
          <w:p w:rsidR="00116453" w:rsidRPr="00386D66" w:rsidRDefault="00116453" w:rsidP="0011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паспорта</w:t>
            </w:r>
          </w:p>
          <w:p w:rsidR="00116453" w:rsidRPr="00386D66" w:rsidRDefault="00116453" w:rsidP="0011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"___" ___________ 20___ г.</w:t>
            </w:r>
          </w:p>
        </w:tc>
        <w:tc>
          <w:tcPr>
            <w:tcW w:w="2412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N _____</w:t>
            </w:r>
          </w:p>
        </w:tc>
      </w:tr>
    </w:tbl>
    <w:p w:rsidR="00116453" w:rsidRPr="00386D66" w:rsidRDefault="00116453" w:rsidP="001164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4820"/>
        <w:gridCol w:w="2343"/>
        <w:gridCol w:w="135"/>
        <w:gridCol w:w="195"/>
        <w:gridCol w:w="2430"/>
      </w:tblGrid>
      <w:tr w:rsidR="00116453" w:rsidRPr="00386D66" w:rsidTr="00BD459D">
        <w:tc>
          <w:tcPr>
            <w:tcW w:w="4820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bottom w:val="single" w:sz="2" w:space="0" w:color="000000"/>
            </w:tcBorders>
            <w:vAlign w:val="center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16453" w:rsidRPr="00386D66" w:rsidTr="00BD459D">
        <w:tc>
          <w:tcPr>
            <w:tcW w:w="4820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бразования – Рязанский муниципальный район Рязанской области</w:t>
            </w:r>
          </w:p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</w:t>
            </w:r>
            <w:proofErr w:type="spellStart"/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нёва</w:t>
            </w:r>
            <w:proofErr w:type="spellEnd"/>
          </w:p>
        </w:tc>
      </w:tr>
      <w:tr w:rsidR="00116453" w:rsidRPr="00386D66" w:rsidTr="00BD459D">
        <w:tc>
          <w:tcPr>
            <w:tcW w:w="4820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5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116453" w:rsidRPr="00386D66" w:rsidTr="00BD459D">
        <w:tc>
          <w:tcPr>
            <w:tcW w:w="4820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"___" __________________ 2018 г.</w:t>
            </w:r>
          </w:p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453" w:rsidRPr="00386D66" w:rsidRDefault="00116453" w:rsidP="001164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844" w:type="dxa"/>
        <w:tblCellMar>
          <w:left w:w="0" w:type="dxa"/>
          <w:right w:w="0" w:type="dxa"/>
        </w:tblCellMar>
        <w:tblLook w:val="04A0"/>
      </w:tblPr>
      <w:tblGrid>
        <w:gridCol w:w="341"/>
        <w:gridCol w:w="634"/>
        <w:gridCol w:w="282"/>
        <w:gridCol w:w="575"/>
        <w:gridCol w:w="146"/>
        <w:gridCol w:w="1397"/>
        <w:gridCol w:w="429"/>
        <w:gridCol w:w="414"/>
        <w:gridCol w:w="544"/>
        <w:gridCol w:w="297"/>
        <w:gridCol w:w="312"/>
        <w:gridCol w:w="577"/>
        <w:gridCol w:w="282"/>
        <w:gridCol w:w="660"/>
        <w:gridCol w:w="145"/>
        <w:gridCol w:w="1310"/>
        <w:gridCol w:w="428"/>
        <w:gridCol w:w="414"/>
        <w:gridCol w:w="564"/>
        <w:gridCol w:w="73"/>
        <w:gridCol w:w="20"/>
      </w:tblGrid>
      <w:tr w:rsidR="00116453" w:rsidRPr="00386D66" w:rsidTr="00BD459D">
        <w:trPr>
          <w:gridAfter w:val="1"/>
          <w:wAfter w:w="20" w:type="dxa"/>
        </w:trPr>
        <w:tc>
          <w:tcPr>
            <w:tcW w:w="4762" w:type="dxa"/>
            <w:gridSpan w:val="9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97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gridSpan w:val="10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116453" w:rsidRPr="00386D66" w:rsidTr="00BD459D">
        <w:trPr>
          <w:gridAfter w:val="1"/>
          <w:wAfter w:w="20" w:type="dxa"/>
        </w:trPr>
        <w:tc>
          <w:tcPr>
            <w:tcW w:w="4762" w:type="dxa"/>
            <w:gridSpan w:val="9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gridSpan w:val="10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53" w:rsidRPr="00386D66" w:rsidTr="00BD459D">
        <w:trPr>
          <w:gridAfter w:val="1"/>
          <w:wAfter w:w="20" w:type="dxa"/>
          <w:trHeight w:val="1429"/>
        </w:trPr>
        <w:tc>
          <w:tcPr>
            <w:tcW w:w="4762" w:type="dxa"/>
            <w:gridSpan w:val="9"/>
            <w:hideMark/>
          </w:tcPr>
          <w:p w:rsidR="00116453" w:rsidRPr="00386D66" w:rsidRDefault="00116453" w:rsidP="00BD45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ения </w:t>
            </w:r>
            <w:proofErr w:type="gramStart"/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ом</w:t>
            </w:r>
            <w:proofErr w:type="gramEnd"/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УФСБ России по Рязанской области</w:t>
            </w:r>
          </w:p>
          <w:p w:rsidR="00116453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116453" w:rsidRDefault="00116453" w:rsidP="00BD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116453" w:rsidRPr="00386D66" w:rsidRDefault="00116453" w:rsidP="00BD4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Дроздов</w:t>
            </w:r>
          </w:p>
        </w:tc>
        <w:tc>
          <w:tcPr>
            <w:tcW w:w="297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gridSpan w:val="10"/>
            <w:hideMark/>
          </w:tcPr>
          <w:p w:rsidR="00116453" w:rsidRPr="00386D66" w:rsidRDefault="00116453" w:rsidP="00BD459D">
            <w:pPr>
              <w:tabs>
                <w:tab w:val="left" w:pos="7797"/>
              </w:tabs>
              <w:spacing w:line="240" w:lineRule="auto"/>
              <w:ind w:left="34" w:right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D66">
              <w:rPr>
                <w:rFonts w:ascii="Times New Roman" w:hAnsi="Times New Roman" w:cs="Times New Roman"/>
                <w:sz w:val="24"/>
                <w:szCs w:val="24"/>
              </w:rPr>
              <w:t>Начальник ОВО</w:t>
            </w:r>
            <w:bookmarkStart w:id="0" w:name="_GoBack"/>
            <w:bookmarkEnd w:id="0"/>
            <w:r w:rsidRPr="00386D6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386D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86D66">
              <w:rPr>
                <w:rFonts w:ascii="Times New Roman" w:hAnsi="Times New Roman" w:cs="Times New Roman"/>
                <w:sz w:val="24"/>
                <w:szCs w:val="24"/>
              </w:rPr>
              <w:t>. Рязани филиала ФГКУ ОВО ВНГ России по Рязанской области</w:t>
            </w:r>
          </w:p>
          <w:p w:rsidR="00116453" w:rsidRDefault="00116453" w:rsidP="00BD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116453" w:rsidRDefault="00116453" w:rsidP="00BD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386D66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386D66">
              <w:rPr>
                <w:rFonts w:ascii="Times New Roman" w:hAnsi="Times New Roman" w:cs="Times New Roman"/>
                <w:sz w:val="24"/>
                <w:szCs w:val="24"/>
              </w:rPr>
              <w:t>Кассихин</w:t>
            </w:r>
            <w:proofErr w:type="spellEnd"/>
          </w:p>
        </w:tc>
      </w:tr>
      <w:tr w:rsidR="00116453" w:rsidRPr="00386D66" w:rsidTr="00BD459D">
        <w:trPr>
          <w:gridAfter w:val="2"/>
          <w:wAfter w:w="93" w:type="dxa"/>
        </w:trPr>
        <w:tc>
          <w:tcPr>
            <w:tcW w:w="1832" w:type="dxa"/>
            <w:gridSpan w:val="4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4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4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gridSpan w:val="4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53" w:rsidRPr="00386D66" w:rsidTr="00BD459D">
        <w:trPr>
          <w:gridAfter w:val="2"/>
          <w:wAfter w:w="93" w:type="dxa"/>
          <w:trHeight w:val="370"/>
        </w:trPr>
        <w:tc>
          <w:tcPr>
            <w:tcW w:w="1832" w:type="dxa"/>
            <w:gridSpan w:val="4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6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gridSpan w:val="4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97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4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5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gridSpan w:val="4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116453" w:rsidRPr="00386D66" w:rsidTr="00BD459D">
        <w:tc>
          <w:tcPr>
            <w:tcW w:w="341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4" w:type="dxa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8" w:type="dxa"/>
            <w:gridSpan w:val="3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1" w:type="dxa"/>
            <w:gridSpan w:val="2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7" w:type="dxa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5" w:type="dxa"/>
            <w:gridSpan w:val="3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4" w:type="dxa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4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453" w:rsidRPr="00386D66" w:rsidRDefault="00116453" w:rsidP="001164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4820" w:type="dxa"/>
        <w:tblCellMar>
          <w:left w:w="0" w:type="dxa"/>
          <w:right w:w="0" w:type="dxa"/>
        </w:tblCellMar>
        <w:tblLook w:val="04A0"/>
      </w:tblPr>
      <w:tblGrid>
        <w:gridCol w:w="2290"/>
        <w:gridCol w:w="274"/>
        <w:gridCol w:w="2256"/>
      </w:tblGrid>
      <w:tr w:rsidR="00116453" w:rsidRPr="00386D66" w:rsidTr="00BD459D">
        <w:tc>
          <w:tcPr>
            <w:tcW w:w="4820" w:type="dxa"/>
            <w:gridSpan w:val="3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116453" w:rsidRPr="00386D66" w:rsidTr="00BD459D">
        <w:tc>
          <w:tcPr>
            <w:tcW w:w="4820" w:type="dxa"/>
            <w:gridSpan w:val="3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53" w:rsidRPr="00386D66" w:rsidTr="00BD459D">
        <w:tc>
          <w:tcPr>
            <w:tcW w:w="4820" w:type="dxa"/>
            <w:gridSpan w:val="3"/>
            <w:hideMark/>
          </w:tcPr>
          <w:p w:rsidR="00116453" w:rsidRPr="00386D66" w:rsidRDefault="00116453" w:rsidP="00BD45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НД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з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МЧС по Рязанской области</w:t>
            </w:r>
          </w:p>
          <w:p w:rsidR="00116453" w:rsidRPr="00386D66" w:rsidRDefault="00116453" w:rsidP="00BD45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453" w:rsidRPr="00386D66" w:rsidRDefault="00116453" w:rsidP="00BD45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Цветков</w:t>
            </w:r>
          </w:p>
        </w:tc>
      </w:tr>
      <w:tr w:rsidR="00116453" w:rsidRPr="00386D66" w:rsidTr="00BD459D">
        <w:tc>
          <w:tcPr>
            <w:tcW w:w="2290" w:type="dxa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tcBorders>
              <w:bottom w:val="single" w:sz="2" w:space="0" w:color="000000"/>
            </w:tcBorders>
            <w:vAlign w:val="bottom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53" w:rsidRPr="00386D66" w:rsidTr="00BD459D">
        <w:tc>
          <w:tcPr>
            <w:tcW w:w="2290" w:type="dxa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4" w:type="dxa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6" w:type="dxa"/>
            <w:hideMark/>
          </w:tcPr>
          <w:p w:rsidR="00116453" w:rsidRPr="00386D66" w:rsidRDefault="00116453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116453" w:rsidRPr="00386D66" w:rsidTr="00BD459D">
        <w:trPr>
          <w:trHeight w:val="401"/>
        </w:trPr>
        <w:tc>
          <w:tcPr>
            <w:tcW w:w="4820" w:type="dxa"/>
            <w:gridSpan w:val="3"/>
            <w:hideMark/>
          </w:tcPr>
          <w:p w:rsidR="00116453" w:rsidRPr="00386D66" w:rsidRDefault="00116453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"___" __________________ 2018__ г.</w:t>
            </w:r>
          </w:p>
        </w:tc>
      </w:tr>
    </w:tbl>
    <w:p w:rsidR="00116453" w:rsidRPr="003612D7" w:rsidRDefault="00116453" w:rsidP="001164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612D7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</w:p>
    <w:p w:rsidR="00116453" w:rsidRDefault="00116453" w:rsidP="0011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D4B31" w:rsidRPr="00CD4B31" w:rsidRDefault="00CD4B31" w:rsidP="00CD4B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CD4B31" w:rsidRPr="00CD1CC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25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БЕЗОПАСНОСТИ</w:t>
      </w:r>
    </w:p>
    <w:p w:rsidR="00C257DC" w:rsidRDefault="00C257DC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CD1CC9" w:rsidRDefault="00C257DC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</w:t>
      </w:r>
      <w:r w:rsidR="00CD4B31"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ниципального бюджетного дошкольного  образователь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</w:t>
      </w:r>
      <w:r w:rsidR="00CD4B31"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учреждения «</w:t>
      </w:r>
      <w:proofErr w:type="spellStart"/>
      <w:r w:rsidR="00CD4B31"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соковский</w:t>
      </w:r>
      <w:proofErr w:type="spellEnd"/>
      <w:r w:rsidR="00CD4B31"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детский сад» муниципального образования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</w:t>
      </w:r>
      <w:r w:rsidR="00CD4B31"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язанский </w:t>
      </w:r>
      <w:r w:rsid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CD4B31"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ниципальный район Рязанской области</w:t>
      </w:r>
    </w:p>
    <w:p w:rsidR="00CD4B31" w:rsidRPr="00CD1CC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CD1CC9">
        <w:rPr>
          <w:rFonts w:ascii="Times New Roman" w:eastAsia="Times New Roman" w:hAnsi="Times New Roman" w:cs="Times New Roman"/>
          <w:bCs/>
          <w:color w:val="000000"/>
          <w:lang w:eastAsia="ru-RU"/>
        </w:rPr>
        <w:t>(наименование объекта (территории)</w:t>
      </w:r>
      <w:proofErr w:type="gramEnd"/>
    </w:p>
    <w:p w:rsidR="00CD4B31" w:rsidRPr="00CD4B31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D4B31" w:rsidRPr="00CD1CC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. </w:t>
      </w:r>
      <w:proofErr w:type="gramStart"/>
      <w:r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сокое</w:t>
      </w:r>
      <w:proofErr w:type="gramEnd"/>
      <w:r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Рязанского района Рязанской области</w:t>
      </w:r>
    </w:p>
    <w:p w:rsidR="00CD4B31" w:rsidRPr="00CD1CC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D1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</w:t>
      </w:r>
      <w:r w:rsidR="00CD1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</w:t>
      </w:r>
      <w:r w:rsidRPr="00CD1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наименование населенного пункта)</w:t>
      </w:r>
    </w:p>
    <w:p w:rsidR="00CD1CC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CD4B31" w:rsidRDefault="00CD1CC9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CD4B31" w:rsidRPr="00CD1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г.</w:t>
      </w:r>
    </w:p>
    <w:p w:rsidR="00C257DC" w:rsidRPr="00CD1CC9" w:rsidRDefault="00C257DC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28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I. Общие сведения об объекте (территории)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D1CC9" w:rsidRPr="002879B8" w:rsidRDefault="00CD1CC9" w:rsidP="00BD532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дминистрация муниципального образования – Рязанский муниципальный район Рязанской области</w:t>
      </w:r>
      <w:r w:rsidR="00CD4B31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proofErr w:type="gramStart"/>
      <w:r w:rsidR="00BD5324" w:rsidRPr="002879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</w:t>
      </w:r>
      <w:proofErr w:type="gramEnd"/>
      <w:r w:rsidR="00BD5324" w:rsidRPr="002879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. Рязань ул. Связи д.14, </w:t>
      </w:r>
      <w:r w:rsidR="00BD5324" w:rsidRPr="002879B8">
        <w:rPr>
          <w:rStyle w:val="key-valueitem-title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Телефон </w:t>
      </w:r>
      <w:r w:rsidR="00BD5324" w:rsidRPr="002879B8">
        <w:rPr>
          <w:rStyle w:val="cut2visibl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+7 4912 28</w:t>
      </w:r>
      <w:r w:rsidR="00BD5324" w:rsidRPr="002879B8">
        <w:rPr>
          <w:rStyle w:val="cut2visibl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noBreakHyphen/>
        <w:t>91-22, +7 4912 28</w:t>
      </w:r>
      <w:r w:rsidR="00BD5324" w:rsidRPr="002879B8">
        <w:rPr>
          <w:rStyle w:val="cut2visibl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noBreakHyphen/>
        <w:t>61-58, adm@rzraion.ru</w:t>
      </w:r>
      <w:r w:rsidR="00BD5324" w:rsidRPr="002879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CD4B31" w:rsidRPr="001549B8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>(наименование вышестоящей организации по принадлежности, наименование,</w:t>
      </w:r>
      <w:r w:rsidR="00CD1CC9"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>адрес, телефон, факс, адрес электронной почты органа (организации),</w:t>
      </w:r>
      <w:r w:rsidR="00CD1CC9"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являющегося правообладателем объекта (территории)</w:t>
      </w:r>
      <w:proofErr w:type="gramEnd"/>
    </w:p>
    <w:p w:rsidR="00BD5324" w:rsidRPr="001549B8" w:rsidRDefault="00BD5324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D4B31" w:rsidRPr="002879B8" w:rsidRDefault="00BD5324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gram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90505, Рязанская область, Рязанский район, с.</w:t>
      </w:r>
      <w:r w:rsidR="00B8468B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ысокое, ул. Центральная, д.7</w:t>
      </w:r>
      <w:proofErr w:type="gramEnd"/>
    </w:p>
    <w:p w:rsidR="00BD5324" w:rsidRPr="002879B8" w:rsidRDefault="00BD5324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8-903-839-9768, </w:t>
      </w:r>
      <w:proofErr w:type="spell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det</w:t>
      </w:r>
      <w:proofErr w:type="spellEnd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sad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seregina</w:t>
      </w:r>
      <w:proofErr w:type="spellEnd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@</w:t>
      </w:r>
      <w:proofErr w:type="spell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yandex</w:t>
      </w:r>
      <w:proofErr w:type="spellEnd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ru</w:t>
      </w:r>
      <w:proofErr w:type="spellEnd"/>
    </w:p>
    <w:p w:rsidR="00CD4B31" w:rsidRPr="00BD5324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</w:t>
      </w:r>
      <w:r w:rsidR="00BD5324"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</w:t>
      </w:r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(адрес объекта (территории), телефон, факс, электронная почта)</w:t>
      </w:r>
    </w:p>
    <w:p w:rsidR="00BD5324" w:rsidRPr="001549B8" w:rsidRDefault="00BD5324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324" w:rsidRPr="002879B8" w:rsidRDefault="00BD5324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школьное образование</w:t>
      </w:r>
    </w:p>
    <w:p w:rsidR="00CD4B31" w:rsidRPr="00BD5324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proofErr w:type="gramStart"/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>(основной вид деятельности органа (организации), являющегося</w:t>
      </w:r>
      <w:proofErr w:type="gramEnd"/>
    </w:p>
    <w:p w:rsidR="00CD4B31" w:rsidRPr="00BD5324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правообладателем объекта (территории)</w:t>
      </w:r>
    </w:p>
    <w:p w:rsidR="00BD5324" w:rsidRDefault="00BD5324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324" w:rsidRPr="002879B8" w:rsidRDefault="00BD5324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III</w:t>
      </w:r>
      <w:r w:rsidR="00CD4B31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</w:t>
      </w:r>
    </w:p>
    <w:p w:rsidR="00CD4B31" w:rsidRPr="00BD5324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>(категория опасности объекта (территории)</w:t>
      </w:r>
      <w:proofErr w:type="gramEnd"/>
    </w:p>
    <w:p w:rsidR="00CD4B31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5324" w:rsidRPr="002879B8" w:rsidRDefault="00BD5324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ощадь здания 973,2 м</w:t>
      </w:r>
      <w:proofErr w:type="gram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proofErr w:type="gramEnd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; площадь участка 4221 м2; </w:t>
      </w:r>
      <w:r w:rsidR="00B8468B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тяженность периметра  975,5м</w:t>
      </w:r>
    </w:p>
    <w:p w:rsidR="00CD4B31" w:rsidRPr="00BD5324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proofErr w:type="gramStart"/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>(общая площадь объекта (территории), кв. метров, протяженность</w:t>
      </w:r>
      <w:proofErr w:type="gramEnd"/>
    </w:p>
    <w:p w:rsidR="00CD4B31" w:rsidRPr="00BD5324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D532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периметра, метров)</w:t>
      </w:r>
    </w:p>
    <w:p w:rsidR="00CD4B31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468B" w:rsidRPr="002879B8" w:rsidRDefault="00B8468B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видетельство  62-МД 650537 от 28.01.2013г.; Свидетельство  62-МД 685492  от 04.03.2013г.</w:t>
      </w:r>
    </w:p>
    <w:p w:rsidR="00CD4B31" w:rsidRPr="00B8468B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846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(свидетельство о государственной регистрации права на пользовани</w:t>
      </w:r>
      <w:r w:rsidR="00B846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 </w:t>
      </w:r>
      <w:r w:rsidRPr="00B8468B">
        <w:rPr>
          <w:rFonts w:ascii="Times New Roman" w:eastAsia="Times New Roman" w:hAnsi="Times New Roman" w:cs="Times New Roman"/>
          <w:bCs/>
          <w:color w:val="000000"/>
          <w:lang w:eastAsia="ru-RU"/>
        </w:rPr>
        <w:t>земельным участком и свидетельство о праве пользования объектом  недвижимости, номер и дата их выдачи)</w:t>
      </w:r>
    </w:p>
    <w:p w:rsidR="00B8468B" w:rsidRDefault="00B8468B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468B" w:rsidRPr="002879B8" w:rsidRDefault="00B8468B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ерегина Екатерина Николаевна   8-903-839-9768, </w:t>
      </w:r>
      <w:r w:rsid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                            </w:t>
      </w:r>
      <w:proofErr w:type="spell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det</w:t>
      </w:r>
      <w:proofErr w:type="spellEnd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sad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seregina</w:t>
      </w:r>
      <w:proofErr w:type="spellEnd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@</w:t>
      </w:r>
      <w:proofErr w:type="spell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yandex</w:t>
      </w:r>
      <w:proofErr w:type="spellEnd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ru</w:t>
      </w:r>
      <w:proofErr w:type="spellEnd"/>
    </w:p>
    <w:p w:rsidR="00CD4B31" w:rsidRPr="00B8468B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B8468B">
        <w:rPr>
          <w:rFonts w:ascii="Times New Roman" w:eastAsia="Times New Roman" w:hAnsi="Times New Roman" w:cs="Times New Roman"/>
          <w:bCs/>
          <w:color w:val="000000"/>
          <w:lang w:eastAsia="ru-RU"/>
        </w:rPr>
        <w:t>(ф.и.о. должностного лица, осуществляющего непосредственное руководство</w:t>
      </w:r>
      <w:r w:rsidR="00B846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846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еятельностью работников на объекте (территории), служебный (мобильный</w:t>
      </w:r>
      <w:r w:rsidR="00B846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846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лефон, факс, электронная почта)</w:t>
      </w:r>
      <w:proofErr w:type="gramEnd"/>
    </w:p>
    <w:p w:rsidR="00B8468B" w:rsidRDefault="00B8468B" w:rsidP="00B8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8468B" w:rsidRPr="002879B8" w:rsidRDefault="00B8468B" w:rsidP="00B8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spellStart"/>
      <w:r w:rsidRPr="002879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унёва</w:t>
      </w:r>
      <w:proofErr w:type="spellEnd"/>
      <w:r w:rsidRPr="002879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талья Арнольдовна,</w:t>
      </w:r>
      <w:r w:rsidRPr="002879B8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 xml:space="preserve"> </w:t>
      </w:r>
      <w:r w:rsidRPr="002879B8">
        <w:rPr>
          <w:rStyle w:val="cut2visibl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+7 4912 28</w:t>
      </w:r>
      <w:r w:rsidRPr="002879B8">
        <w:rPr>
          <w:rStyle w:val="cut2visibl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noBreakHyphen/>
        <w:t>91-22, +7 4912 28</w:t>
      </w:r>
      <w:r w:rsidRPr="002879B8">
        <w:rPr>
          <w:rStyle w:val="cut2visibl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noBreakHyphen/>
        <w:t>61-58, adm@rzraion.ru</w:t>
      </w:r>
    </w:p>
    <w:p w:rsidR="00CD4B31" w:rsidRPr="00B8468B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846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B8468B">
        <w:rPr>
          <w:rFonts w:ascii="Times New Roman" w:eastAsia="Times New Roman" w:hAnsi="Times New Roman" w:cs="Times New Roman"/>
          <w:bCs/>
          <w:color w:val="000000"/>
          <w:lang w:eastAsia="ru-RU"/>
        </w:rPr>
        <w:t>(ф.и.о. руководителя органа (организации), являющегося правообладателем</w:t>
      </w:r>
      <w:r w:rsidR="00B8468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B8468B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а (территории), служебный (мобильный) телефон, электронная почта)</w:t>
      </w:r>
      <w:proofErr w:type="gramEnd"/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II. Сведения о работниках объекта (территории), обучающихся и иных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proofErr w:type="gram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ах</w:t>
      </w:r>
      <w:proofErr w:type="gramEnd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ходящихся на объекте (территории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2879B8" w:rsidRDefault="00CD4B31" w:rsidP="00B84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. </w:t>
      </w:r>
      <w:r w:rsidRPr="00A22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работы объекта (территории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22540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8468B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с 7.00 до 17.30</w:t>
      </w:r>
    </w:p>
    <w:p w:rsidR="00CD4B31" w:rsidRPr="00B8468B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B8468B">
        <w:rPr>
          <w:rFonts w:ascii="Times New Roman" w:eastAsia="Times New Roman" w:hAnsi="Times New Roman" w:cs="Times New Roman"/>
          <w:bCs/>
          <w:color w:val="000000"/>
          <w:lang w:eastAsia="ru-RU"/>
        </w:rPr>
        <w:t>(продолжительность, начало (окончание) рабочего дня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540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2. </w:t>
      </w:r>
      <w:r w:rsidRPr="00A22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е количество работников объекта (территории</w:t>
      </w:r>
      <w:r w:rsidRPr="00A2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A22540" w:rsidRPr="00A2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2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8468B" w:rsidRPr="00A2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14  человек</w:t>
      </w:r>
    </w:p>
    <w:p w:rsidR="00C257DC" w:rsidRDefault="00C257DC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CD4B31" w:rsidRPr="00A22540" w:rsidRDefault="00A22540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="00CD4B31"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 Среднее количество </w:t>
      </w:r>
      <w:proofErr w:type="gramStart"/>
      <w:r w:rsidR="00CD4B31"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ящихся</w:t>
      </w:r>
      <w:proofErr w:type="gramEnd"/>
      <w:r w:rsidR="00CD4B31"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бъекте (территории) в течение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ня работников, обучающихся и иных лиц, в том  числе  арендаторов,  лиц,</w:t>
      </w:r>
    </w:p>
    <w:p w:rsidR="00CD4B31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ющих  безвозмездное  пользование  имуществом,   находящимся на</w:t>
      </w:r>
      <w:r w:rsidR="00B84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екте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еррито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и), </w:t>
      </w:r>
      <w:r w:rsidR="00B84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трудников 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ранных организаций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A22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A22540" w:rsidRPr="00A2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5 человек</w:t>
      </w:r>
    </w:p>
    <w:p w:rsidR="00C257DC" w:rsidRPr="00DC1139" w:rsidRDefault="00C257DC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4. Среднее  количеств</w:t>
      </w:r>
      <w:r w:rsidR="00A22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 </w:t>
      </w:r>
      <w:proofErr w:type="gramStart"/>
      <w:r w:rsidR="00A22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ходящихся</w:t>
      </w:r>
      <w:proofErr w:type="gramEnd"/>
      <w:r w:rsidR="00A22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 объекте 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ерритории) в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рабочее  время,  ночью,  в  выходные  и  праздничные  дни  работников,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 и иных лиц, в том  числе  арендаторов,  лиц,  осуществляющих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возмездное   пользование   имуществом,   находящимся       на объекте</w:t>
      </w:r>
    </w:p>
    <w:p w:rsidR="00CD4B31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территории), сотрудников охранных организаций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2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22540" w:rsidRPr="00A22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человека</w:t>
      </w:r>
      <w:r w:rsidR="00C25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C257DC" w:rsidRPr="00DC1139" w:rsidRDefault="00C257DC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5. Сведения   об   арендаторах,    иных    лицах    (организациях),</w:t>
      </w:r>
    </w:p>
    <w:p w:rsidR="00A22540" w:rsidRPr="00C257DC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ющих</w:t>
      </w:r>
      <w:proofErr w:type="gramEnd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безвозмездное  пользование  имуществом,   находящимся на</w:t>
      </w:r>
      <w:r w:rsidR="00A22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е (территории)</w:t>
      </w:r>
      <w:r w:rsidR="00C25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A22540" w:rsidRPr="002879B8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я муниципального образования – </w:t>
      </w:r>
      <w:proofErr w:type="spellStart"/>
      <w:r w:rsidR="00A22540" w:rsidRPr="002879B8">
        <w:rPr>
          <w:rFonts w:ascii="Times New Roman" w:hAnsi="Times New Roman" w:cs="Times New Roman"/>
          <w:b/>
          <w:sz w:val="28"/>
          <w:szCs w:val="28"/>
          <w:u w:val="single"/>
        </w:rPr>
        <w:t>Высоковское</w:t>
      </w:r>
      <w:proofErr w:type="spellEnd"/>
      <w:r w:rsidR="00A22540" w:rsidRPr="002879B8">
        <w:rPr>
          <w:rFonts w:ascii="Times New Roman" w:hAnsi="Times New Roman" w:cs="Times New Roman"/>
          <w:b/>
          <w:sz w:val="28"/>
          <w:szCs w:val="28"/>
          <w:u w:val="single"/>
        </w:rPr>
        <w:t xml:space="preserve">  сельское поселение Рязанского муниципального района Рязанской области</w:t>
      </w:r>
      <w:r w:rsidR="00A22540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C25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ятельность органов местного самоуправления сельских поселений;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A22540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чел.;  занимаемая площадь 74,6 м2;</w:t>
      </w:r>
      <w:r w:rsidR="00B86FFC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C25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       </w:t>
      </w:r>
      <w:r w:rsidR="00B86FFC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 9.00 до 18.00; </w:t>
      </w:r>
      <w:r w:rsidR="00C25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B86FFC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глава администрации Найденов Александр Иванович  </w:t>
      </w:r>
      <w:r w:rsidR="00B86FFC" w:rsidRPr="002879B8">
        <w:rPr>
          <w:rStyle w:val="cut2visibl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+7 4912 </w:t>
      </w:r>
      <w:r w:rsidR="00B86FFC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26-73-18 8-920-962-6002; безвозмездное пользование</w:t>
      </w:r>
      <w:proofErr w:type="gramStart"/>
      <w:r w:rsidR="00B86FFC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C25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</w:p>
    <w:p w:rsidR="00CD4B31" w:rsidRPr="00B86FFC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B86FFC">
        <w:rPr>
          <w:rFonts w:ascii="Times New Roman" w:eastAsia="Times New Roman" w:hAnsi="Times New Roman" w:cs="Times New Roman"/>
          <w:bCs/>
          <w:color w:val="000000"/>
          <w:lang w:eastAsia="ru-RU"/>
        </w:rPr>
        <w:t>полное и сокращенное наименование организации, основной вид</w:t>
      </w:r>
      <w:r w:rsidR="00B86F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B86F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еятельности, общее количество работников, расположение рабочих мест на</w:t>
      </w:r>
      <w:r w:rsidR="00B86F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86FFC">
        <w:rPr>
          <w:rFonts w:ascii="Times New Roman" w:eastAsia="Times New Roman" w:hAnsi="Times New Roman" w:cs="Times New Roman"/>
          <w:bCs/>
          <w:color w:val="000000"/>
          <w:lang w:eastAsia="ru-RU"/>
        </w:rPr>
        <w:t>объекте (территории), занимаемая площадь (кв. метров), режим работы,</w:t>
      </w:r>
      <w:r w:rsidR="00B86F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86FFC">
        <w:rPr>
          <w:rFonts w:ascii="Times New Roman" w:eastAsia="Times New Roman" w:hAnsi="Times New Roman" w:cs="Times New Roman"/>
          <w:bCs/>
          <w:color w:val="000000"/>
          <w:lang w:eastAsia="ru-RU"/>
        </w:rPr>
        <w:t>ф.и.о., номера телефонов (служебного, мобильного) руководителя</w:t>
      </w:r>
      <w:r w:rsidR="00B86F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B86FFC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и, срок действия аренды и (или) иные условия нахождения</w:t>
      </w:r>
      <w:proofErr w:type="gramEnd"/>
    </w:p>
    <w:p w:rsidR="00CD4B31" w:rsidRPr="00B86FFC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86F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(размещения) на объекте (территории)</w:t>
      </w:r>
    </w:p>
    <w:p w:rsidR="00CD4B31" w:rsidRPr="00B86FFC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I. Сведения о потенциально опасных участках и (или) критических элементах объекта (территории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Потенциально опасные участки объекта (территории) (при наличии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487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564"/>
        <w:gridCol w:w="1754"/>
        <w:gridCol w:w="2499"/>
        <w:gridCol w:w="1292"/>
        <w:gridCol w:w="2252"/>
        <w:gridCol w:w="2126"/>
      </w:tblGrid>
      <w:tr w:rsidR="00CD4B31" w:rsidRPr="00DC1139" w:rsidTr="002C02B8">
        <w:trPr>
          <w:trHeight w:val="1890"/>
        </w:trPr>
        <w:tc>
          <w:tcPr>
            <w:tcW w:w="5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5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99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86FFC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292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, кв. метров</w:t>
            </w:r>
          </w:p>
        </w:tc>
        <w:tc>
          <w:tcPr>
            <w:tcW w:w="2252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террористической угрозы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возможных последствий</w:t>
            </w:r>
          </w:p>
        </w:tc>
      </w:tr>
      <w:tr w:rsidR="002C02B8" w:rsidRPr="00DC1139" w:rsidTr="002C02B8">
        <w:trPr>
          <w:trHeight w:val="3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ячейка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Default="002C02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2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2C02B8" w:rsidRPr="00DC1139" w:rsidRDefault="002C02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5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Pr="002C02B8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ват залож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2C02B8" w:rsidRPr="002C02B8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ческие жертвы</w:t>
            </w:r>
          </w:p>
        </w:tc>
      </w:tr>
      <w:tr w:rsidR="002C02B8" w:rsidRPr="00DC1139" w:rsidTr="002C02B8">
        <w:tc>
          <w:tcPr>
            <w:tcW w:w="564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02B8" w:rsidRDefault="002C02B8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57DC" w:rsidRDefault="00C257DC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57DC" w:rsidRDefault="00C257DC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57DC" w:rsidRDefault="00C257DC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57DC" w:rsidRDefault="00C257DC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57DC" w:rsidRDefault="00C257DC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57DC" w:rsidRDefault="00C257DC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57DC" w:rsidRDefault="00C257DC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 Критические элементы объекта (территории) (при наличии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492" w:type="dxa"/>
        <w:tblInd w:w="-848" w:type="dxa"/>
        <w:tblCellMar>
          <w:left w:w="0" w:type="dxa"/>
          <w:right w:w="0" w:type="dxa"/>
        </w:tblCellMar>
        <w:tblLook w:val="04A0"/>
      </w:tblPr>
      <w:tblGrid>
        <w:gridCol w:w="569"/>
        <w:gridCol w:w="1884"/>
        <w:gridCol w:w="2369"/>
        <w:gridCol w:w="1370"/>
        <w:gridCol w:w="2174"/>
        <w:gridCol w:w="2126"/>
      </w:tblGrid>
      <w:tr w:rsidR="00CD4B31" w:rsidRPr="00DC1139" w:rsidTr="002C02B8">
        <w:trPr>
          <w:trHeight w:val="2025"/>
        </w:trPr>
        <w:tc>
          <w:tcPr>
            <w:tcW w:w="56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8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69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обучающихся и иных лиц, находящихся на элементе,</w:t>
            </w:r>
            <w:r w:rsidR="002C02B8"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37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, кв. метров</w:t>
            </w:r>
          </w:p>
        </w:tc>
        <w:tc>
          <w:tcPr>
            <w:tcW w:w="217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террористической угрозы</w:t>
            </w:r>
          </w:p>
        </w:tc>
        <w:tc>
          <w:tcPr>
            <w:tcW w:w="2126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возможных последствий</w:t>
            </w:r>
          </w:p>
        </w:tc>
      </w:tr>
      <w:tr w:rsidR="002C02B8" w:rsidRPr="00DC1139" w:rsidTr="002C02B8">
        <w:trPr>
          <w:trHeight w:val="2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Pr="002C02B8" w:rsidRDefault="002C02B8" w:rsidP="002C02B8">
            <w:pPr>
              <w:tabs>
                <w:tab w:val="center" w:pos="939"/>
                <w:tab w:val="right" w:pos="18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АТП</w:t>
            </w:r>
            <w:r w:rsidRPr="002C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369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Pr="002C02B8" w:rsidRDefault="002879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Pr="002C02B8" w:rsidRDefault="002879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2C02B8" w:rsidRPr="002C02B8" w:rsidRDefault="002C02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взры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2C02B8" w:rsidRPr="002C02B8" w:rsidRDefault="002C02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зорганизация работы ОУ </w:t>
            </w:r>
          </w:p>
        </w:tc>
      </w:tr>
      <w:tr w:rsidR="002C02B8" w:rsidRPr="00DC1139" w:rsidTr="002C02B8">
        <w:tc>
          <w:tcPr>
            <w:tcW w:w="569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2" w:space="0" w:color="000000"/>
            </w:tcBorders>
            <w:hideMark/>
          </w:tcPr>
          <w:p w:rsidR="002C02B8" w:rsidRPr="00DC1139" w:rsidRDefault="002C02B8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3. Возможные места и способы проникновения  террористов  на  объект</w:t>
      </w:r>
    </w:p>
    <w:p w:rsidR="00CD4B31" w:rsidRPr="002879B8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территорию)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</w:t>
      </w:r>
      <w:r w:rsidR="002879B8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ерез входные двери и оконные проёмы, путём маскировки под работников объекта и родителей</w:t>
      </w:r>
      <w:r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D4B31" w:rsidRPr="002879B8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4. Наиболее вероятные средства поражения, которые  могут  применить</w:t>
      </w:r>
    </w:p>
    <w:p w:rsidR="002879B8" w:rsidRPr="002879B8" w:rsidRDefault="00CD4B31" w:rsidP="0028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ористы при совершении террористического акта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79B8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гнестрельное и холодное оружие, взрывчатые вещества, опасные химические вещества</w:t>
      </w:r>
      <w:r w:rsidR="002879B8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D4B31" w:rsidRPr="002879B8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IV. Прогноз последствий совершения террористического акта на объекте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(территории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79B8" w:rsidRPr="002879B8" w:rsidRDefault="00CD4B31" w:rsidP="0028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. Предполагаемые модели действий нарушителей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79B8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зможен захват заложников из числа обучающихся и персонала, подрыв взрывчатых веществ на территории детского сада,  применение опасных химических веществ, </w:t>
      </w:r>
      <w:r w:rsidR="002879B8" w:rsidRPr="002879B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иверсия в отношении критических элементов и мест их эксплуатации (автономный тепловой пункт, объекты </w:t>
      </w:r>
      <w:proofErr w:type="spellStart"/>
      <w:r w:rsidR="002879B8" w:rsidRPr="002879B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до</w:t>
      </w:r>
      <w:proofErr w:type="spellEnd"/>
      <w:r w:rsidR="002879B8" w:rsidRPr="002879B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, газоснабжения</w:t>
      </w:r>
      <w:r w:rsidR="002879B8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).</w:t>
      </w:r>
      <w:r w:rsidR="002879B8" w:rsidRPr="002879B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CD4B31" w:rsidRPr="002879B8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Pr="002879B8">
        <w:rPr>
          <w:rFonts w:ascii="Times New Roman" w:eastAsia="Times New Roman" w:hAnsi="Times New Roman" w:cs="Times New Roman"/>
          <w:bCs/>
          <w:color w:val="000000"/>
          <w:lang w:eastAsia="ru-RU"/>
        </w:rPr>
        <w:t>(краткое описание основных угроз совершения террористического акта на</w:t>
      </w:r>
      <w:r w:rsidR="002879B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879B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ъекте (территории), </w:t>
      </w:r>
      <w:r w:rsidR="002879B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2879B8">
        <w:rPr>
          <w:rFonts w:ascii="Times New Roman" w:eastAsia="Times New Roman" w:hAnsi="Times New Roman" w:cs="Times New Roman"/>
          <w:bCs/>
          <w:color w:val="000000"/>
          <w:lang w:eastAsia="ru-RU"/>
        </w:rPr>
        <w:t>возможность размещения на объекте (территории)</w:t>
      </w:r>
      <w:r w:rsidR="002879B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879B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зрывных устройств, захват заложников из числа работников, обучающихся и иных лиц, находящихся на объекте (территории), наличие рисков  химического, биологического и радиационного заражения (загрязнения)</w:t>
      </w:r>
      <w:proofErr w:type="gramEnd"/>
    </w:p>
    <w:p w:rsidR="002879B8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 Вероятные  последствия  совершения  террористического    акта </w:t>
      </w:r>
      <w:proofErr w:type="gram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</w:p>
    <w:p w:rsidR="002879B8" w:rsidRPr="002879B8" w:rsidRDefault="00CD4B31" w:rsidP="0028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е</w:t>
      </w:r>
      <w:proofErr w:type="gramEnd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территории)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79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79B8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 результате совершения теракта возможны человеческие жертвы, получение ранений и травм учащимися и персоналом,  повреждения или разрушения элементов здания на площади  </w:t>
      </w:r>
      <w:r w:rsidR="002879B8" w:rsidRPr="002879B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972,2  м</w:t>
      </w:r>
      <w:proofErr w:type="gramStart"/>
      <w:r w:rsidR="002879B8" w:rsidRPr="002879B8">
        <w:rPr>
          <w:rFonts w:ascii="Times New Roman" w:hAnsi="Times New Roman"/>
          <w:b/>
          <w:bCs/>
          <w:sz w:val="28"/>
          <w:szCs w:val="28"/>
          <w:u w:val="single"/>
          <w:vertAlign w:val="superscript"/>
          <w:lang w:eastAsia="ru-RU"/>
        </w:rPr>
        <w:t>2</w:t>
      </w:r>
      <w:proofErr w:type="gramEnd"/>
      <w:r w:rsidR="002879B8" w:rsidRPr="002879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, нарушение жизнедеятельности учебного заведения.</w:t>
      </w:r>
    </w:p>
    <w:p w:rsidR="00CD4B31" w:rsidRPr="002879B8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2879B8">
        <w:rPr>
          <w:rFonts w:ascii="Times New Roman" w:eastAsia="Times New Roman" w:hAnsi="Times New Roman" w:cs="Times New Roman"/>
          <w:bCs/>
          <w:color w:val="000000"/>
          <w:lang w:eastAsia="ru-RU"/>
        </w:rPr>
        <w:t>площадь возможной зоны разрушения (заражения) в случае совершения</w:t>
      </w:r>
      <w:r w:rsidR="002879B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879B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еррористического акта, кв. метров, иные ситуации в результате</w:t>
      </w:r>
      <w:r w:rsidR="002879B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879B8">
        <w:rPr>
          <w:rFonts w:ascii="Times New Roman" w:eastAsia="Times New Roman" w:hAnsi="Times New Roman" w:cs="Times New Roman"/>
          <w:bCs/>
          <w:color w:val="000000"/>
          <w:lang w:eastAsia="ru-RU"/>
        </w:rPr>
        <w:t>совершения террористического акта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. Оценка социально-экономических последствий совершения террористического акта на объекте (территории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215" w:type="dxa"/>
        <w:tblInd w:w="-848" w:type="dxa"/>
        <w:tblCellMar>
          <w:left w:w="0" w:type="dxa"/>
          <w:right w:w="0" w:type="dxa"/>
        </w:tblCellMar>
        <w:tblLook w:val="04A0"/>
      </w:tblPr>
      <w:tblGrid>
        <w:gridCol w:w="711"/>
        <w:gridCol w:w="2410"/>
        <w:gridCol w:w="4111"/>
        <w:gridCol w:w="2983"/>
      </w:tblGrid>
      <w:tr w:rsidR="00CD4B31" w:rsidRPr="00DC1139" w:rsidTr="00E82DA2">
        <w:trPr>
          <w:trHeight w:val="435"/>
        </w:trPr>
        <w:tc>
          <w:tcPr>
            <w:tcW w:w="7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людские потери, человек</w:t>
            </w:r>
          </w:p>
        </w:tc>
        <w:tc>
          <w:tcPr>
            <w:tcW w:w="411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рушения инфраструктуры</w:t>
            </w:r>
          </w:p>
        </w:tc>
        <w:tc>
          <w:tcPr>
            <w:tcW w:w="2983" w:type="dxa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й экономический ущерб, рублей</w:t>
            </w:r>
          </w:p>
        </w:tc>
      </w:tr>
      <w:tr w:rsidR="002879B8" w:rsidRPr="00DC1139" w:rsidTr="00E82DA2">
        <w:trPr>
          <w:trHeight w:val="1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879B8" w:rsidRPr="00DC1139" w:rsidRDefault="00E82DA2" w:rsidP="00E8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879B8" w:rsidRPr="00DC1139" w:rsidRDefault="00E82DA2" w:rsidP="0015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5 до </w:t>
            </w:r>
            <w:r w:rsidR="00154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75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2DA2" w:rsidRPr="00E82DA2" w:rsidRDefault="00E82DA2" w:rsidP="00E8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работы АТП</w:t>
            </w:r>
          </w:p>
          <w:p w:rsidR="00E82DA2" w:rsidRPr="00E82DA2" w:rsidRDefault="00E82DA2" w:rsidP="00E8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водоснабжения</w:t>
            </w:r>
          </w:p>
          <w:p w:rsidR="00E82DA2" w:rsidRPr="00E82DA2" w:rsidRDefault="00E82DA2" w:rsidP="00E8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электроснабжения</w:t>
            </w:r>
          </w:p>
          <w:p w:rsidR="00E82DA2" w:rsidRPr="00E82DA2" w:rsidRDefault="00E82DA2" w:rsidP="00E8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газоснабжения</w:t>
            </w:r>
          </w:p>
          <w:p w:rsidR="002879B8" w:rsidRPr="00DC1139" w:rsidRDefault="00E82DA2" w:rsidP="00E82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системы связи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879B8" w:rsidRPr="00DC1139" w:rsidRDefault="002879B8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B31" w:rsidRPr="00DC1139" w:rsidTr="00E82DA2">
        <w:tc>
          <w:tcPr>
            <w:tcW w:w="71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bottom w:val="single" w:sz="2" w:space="0" w:color="000000"/>
              <w:right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  <w:tcBorders>
              <w:bottom w:val="single" w:sz="2" w:space="0" w:color="000000"/>
            </w:tcBorders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. Силы и средства, привлекаемые для обеспечения антитеррористической защищенности объекта (территории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. </w:t>
      </w:r>
      <w:proofErr w:type="gram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лы,   привлекаемые   для   обеспечения    антитеррористической</w:t>
      </w:r>
      <w:proofErr w:type="gramEnd"/>
    </w:p>
    <w:p w:rsidR="00CD4B31" w:rsidRPr="00116453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щищенности объекта (территории)</w:t>
      </w:r>
      <w:r w:rsidR="00116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6453" w:rsidRPr="001164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МВД России по Рязанской области в Рязанском районе, тел.</w:t>
      </w:r>
      <w:r w:rsidR="00116453" w:rsidRPr="0011645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 w:rsidR="00116453" w:rsidRPr="00116453">
        <w:rPr>
          <w:rStyle w:val="cut2visibl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+7 4912 -29-94-8</w:t>
      </w:r>
      <w:r w:rsidR="00116453">
        <w:rPr>
          <w:rStyle w:val="cut2visibl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2. Средства,  привлекаемые  для  обеспечения   </w:t>
      </w:r>
      <w:proofErr w:type="gram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террористической</w:t>
      </w:r>
      <w:proofErr w:type="gramEnd"/>
    </w:p>
    <w:p w:rsidR="00CD4B31" w:rsidRPr="00116453" w:rsidRDefault="00CD4B31" w:rsidP="0011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щищенности объекта (территории)</w:t>
      </w:r>
      <w:proofErr w:type="gram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6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proofErr w:type="gramEnd"/>
      <w:r w:rsidR="00116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16453" w:rsidRPr="0011645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омофон</w:t>
      </w:r>
      <w:proofErr w:type="spellEnd"/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VII. Меры по инженерно-технической, физической защите и пожарной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безопасности объекта (территории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1. Меры по инженерно-технической защите объекта (территории):</w:t>
      </w:r>
    </w:p>
    <w:p w:rsidR="00CD4B31" w:rsidRPr="00521CB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а) </w:t>
      </w:r>
      <w:r w:rsidRP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ъектовые и локальные системы оповещения</w:t>
      </w:r>
      <w:r w:rsid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D4B31" w:rsidRPr="00521CB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21CB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</w:t>
      </w:r>
      <w:r w:rsidR="00521CB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</w:t>
      </w:r>
      <w:r w:rsidRPr="00521CB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наличие, марка, характеристика)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б) резервные    источники     электроснабжения,     теплоснабжения,</w:t>
      </w:r>
    </w:p>
    <w:p w:rsidR="00521CBF" w:rsidRPr="00521CB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газоснабжения, водоснабжения, системы связи</w:t>
      </w:r>
      <w:r w:rsidR="00521CBF" w:rsidRP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="00521CBF" w:rsidRP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21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</w:t>
      </w:r>
      <w:r w:rsidR="00521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CD4B31" w:rsidRPr="00521CB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 w:rsidRPr="00521CBF">
        <w:rPr>
          <w:rFonts w:ascii="Times New Roman" w:eastAsia="Times New Roman" w:hAnsi="Times New Roman" w:cs="Times New Roman"/>
          <w:bCs/>
          <w:color w:val="000000"/>
          <w:lang w:eastAsia="ru-RU"/>
        </w:rPr>
        <w:t>(наличие, количество, характеристика)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в) технические     системы     обнаружения     несанкционированного</w:t>
      </w:r>
    </w:p>
    <w:p w:rsidR="00CD4B31" w:rsidRPr="00521CB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никновения на объе</w:t>
      </w:r>
      <w:r w:rsid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т (территорию), оповещения  о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анкционированном</w:t>
      </w:r>
      <w:r w:rsid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никновении на  объект  (территорию)  или  </w:t>
      </w:r>
      <w:r w:rsidRP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истемы  физической  защиты</w:t>
      </w:r>
      <w:r w:rsid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:  </w:t>
      </w:r>
      <w:r w:rsid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521CBF" w:rsidRPr="00521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</w:t>
      </w:r>
      <w:r w:rsidR="00521CBF" w:rsidRPr="00521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CD4B31" w:rsidRPr="00521CB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21CB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(наличие, марка, количество)</w:t>
      </w:r>
    </w:p>
    <w:p w:rsidR="00CD4B31" w:rsidRPr="00521CB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г) </w:t>
      </w:r>
      <w:r w:rsidRP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тационарные и ручные металлоискатели</w:t>
      </w:r>
      <w:r w:rsid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</w:t>
      </w:r>
      <w:r w:rsidR="00521CBF" w:rsidRPr="00521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CD4B31" w:rsidRPr="00521CB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21CB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(наличие, марка, количество)</w:t>
      </w:r>
    </w:p>
    <w:p w:rsidR="00521CBF" w:rsidRPr="00521CBF" w:rsidRDefault="00CD4B31" w:rsidP="0052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proofErr w:type="spell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P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левизионные системы охраны</w:t>
      </w:r>
      <w:r w:rsidR="00521C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</w:t>
      </w:r>
      <w:r w:rsidR="00521CBF" w:rsidRPr="00521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CD4B31" w:rsidRPr="00521CB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21CB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(наличие, марка, количество)</w:t>
      </w:r>
    </w:p>
    <w:p w:rsidR="00ED00C6" w:rsidRPr="00ED00C6" w:rsidRDefault="00CD4B31" w:rsidP="00ED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е) системы охранного освещения</w:t>
      </w:r>
      <w:r w:rsidR="00ED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D00C6" w:rsidRPr="00ED00C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1  светодиодный  светильник                       мощностью 300 Вт, </w:t>
      </w:r>
      <w:r w:rsidR="00ED00C6">
        <w:rPr>
          <w:rFonts w:ascii="Times New Roman" w:hAnsi="Times New Roman"/>
          <w:b/>
          <w:color w:val="000000"/>
          <w:sz w:val="28"/>
          <w:szCs w:val="28"/>
          <w:u w:val="single"/>
        </w:rPr>
        <w:t>4 светильника над входами мощностью  60</w:t>
      </w:r>
      <w:r w:rsidR="00ED00C6" w:rsidRPr="00ED00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D00C6">
        <w:rPr>
          <w:rFonts w:ascii="Times New Roman" w:hAnsi="Times New Roman"/>
          <w:b/>
          <w:sz w:val="28"/>
          <w:szCs w:val="28"/>
          <w:u w:val="single"/>
        </w:rPr>
        <w:t>Вт.</w:t>
      </w:r>
    </w:p>
    <w:p w:rsidR="00CD4B31" w:rsidRDefault="00ED00C6" w:rsidP="00ED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</w:t>
      </w:r>
      <w:r w:rsidR="00CD4B31" w:rsidRPr="00ED00C6">
        <w:rPr>
          <w:rFonts w:ascii="Times New Roman" w:eastAsia="Times New Roman" w:hAnsi="Times New Roman" w:cs="Times New Roman"/>
          <w:bCs/>
          <w:color w:val="000000"/>
          <w:lang w:eastAsia="ru-RU"/>
        </w:rPr>
        <w:t>(наличие, марка, количество)</w:t>
      </w:r>
    </w:p>
    <w:p w:rsidR="00ED00C6" w:rsidRPr="00ED00C6" w:rsidRDefault="00ED00C6" w:rsidP="00ED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2. Меры по физической защите объекта (территории):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а) количество контрольно-пропускных пунктов (для  прохода   людей и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зда транспортных средств)</w:t>
      </w:r>
      <w:r w:rsidR="00ED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</w:t>
      </w:r>
      <w:r w:rsidRPr="00ED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б) количество эвакуационных выходов  (для  выхода  людей  и  выезда</w:t>
      </w:r>
    </w:p>
    <w:p w:rsidR="00CD4B31" w:rsidRPr="00ED00C6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нспортных средств)</w:t>
      </w:r>
      <w:r w:rsidR="00ED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ED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 для выхода людей, 1 для выезда транспортных средств</w:t>
      </w:r>
      <w:r w:rsidRPr="00ED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CD4B31" w:rsidRPr="00ED00C6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в) </w:t>
      </w:r>
      <w:r w:rsidRPr="00ED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на объекте  (территории)  электронной  системы  пропуска</w:t>
      </w:r>
      <w:r w:rsidR="00ED00C6" w:rsidRPr="00ED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ED00C6" w:rsidRPr="00ED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;</w:t>
      </w:r>
      <w:r w:rsidR="00ED00C6" w:rsidRPr="00ED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</w:t>
      </w:r>
    </w:p>
    <w:p w:rsidR="00CD4B31" w:rsidRPr="00ED00C6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D00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(тип установленного оборудования)</w:t>
      </w:r>
    </w:p>
    <w:p w:rsidR="00781E3A" w:rsidRPr="00ED00C6" w:rsidRDefault="00CD4B31" w:rsidP="0078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г) укомплектованн</w:t>
      </w:r>
      <w:r w:rsidR="00ED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ь       личным 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ом</w:t>
      </w:r>
      <w:r w:rsidR="00ED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штатных</w:t>
      </w:r>
      <w:r w:rsidR="00ED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арийно-</w:t>
      </w:r>
      <w:r w:rsidRPr="00781E3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пасательных формирований (по видам подразделений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781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  </w:t>
      </w:r>
      <w:r w:rsidR="00781E3A" w:rsidRPr="00ED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</w:t>
      </w:r>
      <w:r w:rsidR="00781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CD4B31" w:rsidRPr="00781E3A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81E3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(человек, процентов)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3. Меры по пожарной безопасности объекта (территории):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а) наличие   документа,   подтверждающего   соответствие    объекта</w:t>
      </w:r>
    </w:p>
    <w:p w:rsidR="00CD4B31" w:rsidRPr="00781E3A" w:rsidRDefault="00CD4B31" w:rsidP="00781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территории) установленным требованиям пожарной безопасности</w:t>
      </w:r>
      <w:r w:rsidR="00781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1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1E3A" w:rsidRPr="00781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лючение  о соответствии объекта защиты требованиям пожарной безопасности №1 от 12.02.2013г.</w:t>
      </w:r>
    </w:p>
    <w:p w:rsidR="00CD4B31" w:rsidRPr="00781E3A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Pr="00781E3A">
        <w:rPr>
          <w:rFonts w:ascii="Times New Roman" w:eastAsia="Times New Roman" w:hAnsi="Times New Roman" w:cs="Times New Roman"/>
          <w:bCs/>
          <w:color w:val="000000"/>
          <w:lang w:eastAsia="ru-RU"/>
        </w:rPr>
        <w:t>(реквизиты, дата выдачи)</w:t>
      </w:r>
    </w:p>
    <w:p w:rsidR="00CD4B31" w:rsidRPr="00781E3A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б) наличие системы внутреннего противопожарного водопровода</w:t>
      </w:r>
      <w:r w:rsidR="00781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</w:t>
      </w:r>
      <w:r w:rsidR="00781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781E3A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81E3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в) наличие   противопожарного    оборудования,    в    том    числе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матической системы пожаротушения </w:t>
      </w:r>
      <w:r w:rsidR="00781E3A" w:rsidRPr="00781E3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здание оборудовано системой автоматической пожарной сигнализации </w:t>
      </w:r>
      <w:r w:rsidR="00730AF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«Гранит-8» </w:t>
      </w:r>
      <w:r w:rsidR="00781E3A" w:rsidRPr="00781E3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и звуковыми </w:t>
      </w:r>
      <w:proofErr w:type="spellStart"/>
      <w:r w:rsidR="00781E3A" w:rsidRPr="00781E3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извещателями</w:t>
      </w:r>
      <w:proofErr w:type="spellEnd"/>
      <w:r w:rsidR="00781E3A" w:rsidRPr="00781E3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, укомплектовано порошковыми огнетушителями  ОП-4(</w:t>
      </w:r>
      <w:proofErr w:type="spellStart"/>
      <w:r w:rsidR="00781E3A" w:rsidRPr="00781E3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з</w:t>
      </w:r>
      <w:proofErr w:type="spellEnd"/>
      <w:r w:rsidR="00781E3A" w:rsidRPr="00781E3A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) </w:t>
      </w:r>
      <w:r w:rsidR="00730AF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– АВСЕ                                                                                                                  </w:t>
      </w:r>
      <w:r w:rsidR="00781E3A" w:rsidRPr="00781E3A">
        <w:rPr>
          <w:rFonts w:ascii="Times New Roman" w:hAnsi="Times New Roman"/>
          <w:b/>
          <w:bCs/>
          <w:sz w:val="28"/>
          <w:szCs w:val="28"/>
          <w:lang w:eastAsia="ru-RU"/>
        </w:rPr>
        <w:t>;</w:t>
      </w:r>
      <w:r w:rsidR="00781E3A" w:rsidRPr="00781E3A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                                                                                     </w:t>
      </w:r>
    </w:p>
    <w:p w:rsidR="00CD4B31" w:rsidRPr="00781E3A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781E3A">
        <w:rPr>
          <w:rFonts w:ascii="Times New Roman" w:eastAsia="Times New Roman" w:hAnsi="Times New Roman" w:cs="Times New Roman"/>
          <w:bCs/>
          <w:color w:val="000000"/>
          <w:lang w:eastAsia="ru-RU"/>
        </w:rPr>
        <w:t>(тип, марка)</w:t>
      </w:r>
    </w:p>
    <w:p w:rsidR="00CD4B31" w:rsidRPr="00DC1139" w:rsidRDefault="00CD4B31" w:rsidP="0073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г) </w:t>
      </w:r>
      <w:r w:rsidRPr="00730AF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аличие оборудования для эвакуации из зданий людей</w:t>
      </w:r>
      <w:r w:rsidR="00730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42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т</w:t>
      </w:r>
      <w:r w:rsidR="00730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CD4B31" w:rsidRPr="00730AF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30AF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(тип, марка)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4. План взаимодействия с  территориальными  органами  безопасности,</w:t>
      </w: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альными  органами  МВД  России  и   территориальными   органами</w:t>
      </w:r>
      <w:r w:rsidR="00730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гвардии</w:t>
      </w:r>
      <w:proofErr w:type="spellEnd"/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защите  объекта  (терр</w:t>
      </w:r>
      <w:r w:rsidR="00730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рии)  от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ористических  угроз</w:t>
      </w:r>
      <w:r w:rsidR="00730A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730AFF" w:rsidRPr="00ED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не </w:t>
      </w:r>
      <w:r w:rsidR="00730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730AFF" w:rsidRPr="00ED0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меется</w:t>
      </w:r>
      <w:r w:rsidR="00730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;</w:t>
      </w:r>
    </w:p>
    <w:p w:rsidR="00CD4B31" w:rsidRPr="00730AFF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730AFF">
        <w:rPr>
          <w:rFonts w:ascii="Times New Roman" w:eastAsia="Times New Roman" w:hAnsi="Times New Roman" w:cs="Times New Roman"/>
          <w:bCs/>
          <w:color w:val="000000"/>
          <w:lang w:eastAsia="ru-RU"/>
        </w:rPr>
        <w:t>(наличие и реквизиты документа)</w:t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VIII. Выводы и рекомендации</w:t>
      </w:r>
    </w:p>
    <w:p w:rsidR="00730AFF" w:rsidRPr="00730AFF" w:rsidRDefault="00CD4B31" w:rsidP="0073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0AFF" w:rsidRPr="00730AFF">
        <w:rPr>
          <w:rFonts w:ascii="Times New Roman" w:hAnsi="Times New Roman"/>
          <w:b/>
          <w:sz w:val="28"/>
          <w:szCs w:val="28"/>
          <w:u w:val="single"/>
          <w:lang w:eastAsia="ru-RU"/>
        </w:rPr>
        <w:t>Имеющиеся системы охраны не обеспечивают в полном объеме защиту объекта от террористических актов и иных противоправных действий</w:t>
      </w:r>
      <w:r w:rsidR="00730AFF" w:rsidRPr="00730AF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CD4B31" w:rsidRPr="00956F71" w:rsidRDefault="00956F71" w:rsidP="00730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956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ебуется установить камеры видеонаблюдения, тревожную кнопку, системы оповещения и  управления  эвакуацией</w:t>
      </w:r>
    </w:p>
    <w:p w:rsidR="00956F71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</w:p>
    <w:p w:rsidR="00CD4B31" w:rsidRPr="00DC1139" w:rsidRDefault="00956F7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CD4B31"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IX. Дополнительная информация с учетом особенностей</w:t>
      </w:r>
    </w:p>
    <w:p w:rsidR="00591C1D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объекта (территории)</w:t>
      </w:r>
      <w:r w:rsidR="00591C1D" w:rsidRPr="0059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D4B31" w:rsidRPr="00591C1D" w:rsidRDefault="00591C1D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591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  имеется</w:t>
      </w:r>
    </w:p>
    <w:p w:rsidR="00CD4B31" w:rsidRPr="00591C1D" w:rsidRDefault="00CD4B31" w:rsidP="00591C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591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наличие на объекте (территории) </w:t>
      </w:r>
      <w:proofErr w:type="spellStart"/>
      <w:r w:rsidRPr="00591C1D">
        <w:rPr>
          <w:rFonts w:ascii="Times New Roman" w:eastAsia="Times New Roman" w:hAnsi="Times New Roman" w:cs="Times New Roman"/>
          <w:bCs/>
          <w:color w:val="000000"/>
          <w:lang w:eastAsia="ru-RU"/>
        </w:rPr>
        <w:t>режимно-секретного</w:t>
      </w:r>
      <w:proofErr w:type="spellEnd"/>
      <w:r w:rsidRPr="00591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ргана, его  численность (штатная и фактическая), количество сотрудников объекта</w:t>
      </w:r>
      <w:r w:rsidR="00591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591C1D">
        <w:rPr>
          <w:rFonts w:ascii="Times New Roman" w:eastAsia="Times New Roman" w:hAnsi="Times New Roman" w:cs="Times New Roman"/>
          <w:bCs/>
          <w:color w:val="000000"/>
          <w:lang w:eastAsia="ru-RU"/>
        </w:rPr>
        <w:t>(территории), допущенных к работе со сведениями, составляющими  государственную тайну, меры по обеспечению режима секретности и</w:t>
      </w:r>
      <w:r w:rsidR="00591C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591C1D">
        <w:rPr>
          <w:rFonts w:ascii="Times New Roman" w:eastAsia="Times New Roman" w:hAnsi="Times New Roman" w:cs="Times New Roman"/>
          <w:bCs/>
          <w:color w:val="000000"/>
          <w:lang w:eastAsia="ru-RU"/>
        </w:rPr>
        <w:t>сохранности секретных сведений)</w:t>
      </w:r>
    </w:p>
    <w:p w:rsidR="00591C1D" w:rsidRPr="00591C1D" w:rsidRDefault="00CD4B31" w:rsidP="0059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591C1D" w:rsidRPr="00591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  имеется</w:t>
      </w:r>
    </w:p>
    <w:p w:rsidR="00CD4B31" w:rsidRPr="00591C1D" w:rsidRDefault="00CD4B31" w:rsidP="00CD4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Pr="00591C1D">
        <w:rPr>
          <w:rFonts w:ascii="Times New Roman" w:eastAsia="Times New Roman" w:hAnsi="Times New Roman" w:cs="Times New Roman"/>
          <w:bCs/>
          <w:color w:val="000000"/>
          <w:lang w:eastAsia="ru-RU"/>
        </w:rPr>
        <w:t>(наличие локальных зон безопасности)</w:t>
      </w:r>
    </w:p>
    <w:p w:rsidR="00CD4B31" w:rsidRPr="00DC1139" w:rsidRDefault="00CD4B31" w:rsidP="00591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91C1D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я:</w:t>
      </w:r>
    </w:p>
    <w:p w:rsidR="009426FF" w:rsidRDefault="009426FF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н (схема) расположения </w:t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 (территории)</w:t>
      </w:r>
    </w:p>
    <w:p w:rsidR="00CD4B31" w:rsidRPr="00DC1139" w:rsidRDefault="009426FF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 2</w:t>
      </w:r>
      <w:r w:rsidR="00CD4B31"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План (схема) объекта (территории) с обозначением потенциально опасных участков и критических элементов объекта (территории).</w:t>
      </w:r>
    </w:p>
    <w:p w:rsidR="009426FF" w:rsidRDefault="009426FF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</w:t>
      </w:r>
      <w:r w:rsidR="00CD4B31"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 Пла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вакуации</w:t>
      </w:r>
    </w:p>
    <w:p w:rsidR="00CD4B31" w:rsidRPr="00DC1139" w:rsidRDefault="009426FF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CD4B31"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Акт обследования и категорирования объекта (территории).</w:t>
      </w:r>
    </w:p>
    <w:p w:rsidR="00CD4B31" w:rsidRDefault="009426FF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426FF" w:rsidRPr="00DC1139" w:rsidRDefault="009426FF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6315" w:type="dxa"/>
        <w:tblCellMar>
          <w:left w:w="0" w:type="dxa"/>
          <w:right w:w="0" w:type="dxa"/>
        </w:tblCellMar>
        <w:tblLook w:val="04A0"/>
      </w:tblPr>
      <w:tblGrid>
        <w:gridCol w:w="2190"/>
        <w:gridCol w:w="4125"/>
      </w:tblGrid>
      <w:tr w:rsidR="00CD4B31" w:rsidRPr="00DC1139" w:rsidTr="00BD459D">
        <w:tc>
          <w:tcPr>
            <w:tcW w:w="2190" w:type="dxa"/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</w:p>
        </w:tc>
        <w:tc>
          <w:tcPr>
            <w:tcW w:w="4125" w:type="dxa"/>
            <w:vAlign w:val="bottom"/>
            <w:hideMark/>
          </w:tcPr>
          <w:p w:rsidR="00CD4B31" w:rsidRPr="00DC1139" w:rsidRDefault="00CD4B31" w:rsidP="0094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942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  <w:r w:rsidR="00942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591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591C1D" w:rsidRDefault="00591C1D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4B31" w:rsidRPr="00DC1139" w:rsidRDefault="00591C1D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егина Екатерина Николаевна</w:t>
      </w:r>
    </w:p>
    <w:tbl>
      <w:tblPr>
        <w:tblW w:w="10155" w:type="dxa"/>
        <w:tblCellMar>
          <w:left w:w="0" w:type="dxa"/>
          <w:right w:w="0" w:type="dxa"/>
        </w:tblCellMar>
        <w:tblLook w:val="04A0"/>
      </w:tblPr>
      <w:tblGrid>
        <w:gridCol w:w="10155"/>
      </w:tblGrid>
      <w:tr w:rsidR="00CD4B31" w:rsidRPr="00591C1D" w:rsidTr="00BD459D">
        <w:tc>
          <w:tcPr>
            <w:tcW w:w="10155" w:type="dxa"/>
            <w:tcBorders>
              <w:top w:val="single" w:sz="2" w:space="0" w:color="000000"/>
            </w:tcBorders>
            <w:hideMark/>
          </w:tcPr>
          <w:p w:rsidR="00CD4B31" w:rsidRPr="00591C1D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91C1D">
              <w:rPr>
                <w:rFonts w:ascii="Times New Roman" w:eastAsia="Times New Roman" w:hAnsi="Times New Roman" w:cs="Times New Roman"/>
                <w:lang w:eastAsia="ru-RU"/>
              </w:rPr>
              <w:t>(должностное лицо, осуществляющее непосредственное руководство деятельностью работников на объекте (территории)</w:t>
            </w:r>
            <w:proofErr w:type="gramEnd"/>
          </w:p>
        </w:tc>
      </w:tr>
    </w:tbl>
    <w:p w:rsidR="00CD4B31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91C1D" w:rsidRPr="00591C1D" w:rsidRDefault="00591C1D" w:rsidP="00591C1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r w:rsidRPr="00591C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Н.Серегина</w:t>
      </w: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4387"/>
        <w:gridCol w:w="300"/>
        <w:gridCol w:w="5393"/>
      </w:tblGrid>
      <w:tr w:rsidR="00CD4B31" w:rsidRPr="00DC1139" w:rsidTr="00BD459D">
        <w:tc>
          <w:tcPr>
            <w:tcW w:w="4380" w:type="dxa"/>
            <w:tcBorders>
              <w:bottom w:val="single" w:sz="2" w:space="0" w:color="000000"/>
            </w:tcBorders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bottom w:val="single" w:sz="2" w:space="0" w:color="000000"/>
            </w:tcBorders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4B31" w:rsidRPr="00DC1139" w:rsidTr="00BD459D">
        <w:tc>
          <w:tcPr>
            <w:tcW w:w="4380" w:type="dxa"/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00" w:type="dxa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hideMark/>
          </w:tcPr>
          <w:p w:rsidR="00CD4B31" w:rsidRPr="00DC1139" w:rsidRDefault="00CD4B31" w:rsidP="00BD4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7275" w:type="dxa"/>
        <w:tblCellMar>
          <w:left w:w="0" w:type="dxa"/>
          <w:right w:w="0" w:type="dxa"/>
        </w:tblCellMar>
        <w:tblLook w:val="04A0"/>
      </w:tblPr>
      <w:tblGrid>
        <w:gridCol w:w="2899"/>
        <w:gridCol w:w="166"/>
        <w:gridCol w:w="453"/>
        <w:gridCol w:w="241"/>
        <w:gridCol w:w="1811"/>
        <w:gridCol w:w="951"/>
        <w:gridCol w:w="392"/>
        <w:gridCol w:w="362"/>
      </w:tblGrid>
      <w:tr w:rsidR="00CD4B31" w:rsidRPr="00DC1139" w:rsidTr="00BD459D">
        <w:tc>
          <w:tcPr>
            <w:tcW w:w="2880" w:type="dxa"/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ирован</w:t>
            </w:r>
          </w:p>
        </w:tc>
        <w:tc>
          <w:tcPr>
            <w:tcW w:w="165" w:type="dxa"/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50" w:type="dxa"/>
            <w:tcBorders>
              <w:bottom w:val="single" w:sz="2" w:space="0" w:color="000000"/>
            </w:tcBorders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00" w:type="dxa"/>
            <w:tcBorders>
              <w:bottom w:val="single" w:sz="2" w:space="0" w:color="000000"/>
            </w:tcBorders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0" w:type="dxa"/>
            <w:tcBorders>
              <w:bottom w:val="single" w:sz="2" w:space="0" w:color="000000"/>
            </w:tcBorders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Align w:val="bottom"/>
            <w:hideMark/>
          </w:tcPr>
          <w:p w:rsidR="00CD4B31" w:rsidRPr="00DC1139" w:rsidRDefault="00CD4B31" w:rsidP="00BD4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C1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CD4B31" w:rsidRPr="00DC1139" w:rsidRDefault="00CD4B31" w:rsidP="00CD4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а актуализации __________________________________________________.</w:t>
      </w:r>
    </w:p>
    <w:p w:rsidR="00CD4B31" w:rsidRPr="00DC1139" w:rsidRDefault="00CD4B31" w:rsidP="00CD4B31">
      <w:pPr>
        <w:rPr>
          <w:rFonts w:ascii="Times New Roman" w:hAnsi="Times New Roman" w:cs="Times New Roman"/>
          <w:sz w:val="28"/>
          <w:szCs w:val="28"/>
        </w:rPr>
      </w:pP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DC1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5D05F2" w:rsidRDefault="005D05F2"/>
    <w:sectPr w:rsidR="005D05F2" w:rsidSect="0049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B31"/>
    <w:rsid w:val="00094691"/>
    <w:rsid w:val="00116453"/>
    <w:rsid w:val="001549B8"/>
    <w:rsid w:val="0025180F"/>
    <w:rsid w:val="002879B8"/>
    <w:rsid w:val="002C02B8"/>
    <w:rsid w:val="00521CBF"/>
    <w:rsid w:val="00591C1D"/>
    <w:rsid w:val="005A0ACA"/>
    <w:rsid w:val="005D05F2"/>
    <w:rsid w:val="00730AFF"/>
    <w:rsid w:val="00781E3A"/>
    <w:rsid w:val="009426FF"/>
    <w:rsid w:val="00956F71"/>
    <w:rsid w:val="0097548D"/>
    <w:rsid w:val="00A22540"/>
    <w:rsid w:val="00B8468B"/>
    <w:rsid w:val="00B86FFC"/>
    <w:rsid w:val="00BD5324"/>
    <w:rsid w:val="00C257DC"/>
    <w:rsid w:val="00CD1CC9"/>
    <w:rsid w:val="00CD4B31"/>
    <w:rsid w:val="00E0196F"/>
    <w:rsid w:val="00E82DA2"/>
    <w:rsid w:val="00ED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-valueitem-title">
    <w:name w:val="key-value__item-title"/>
    <w:basedOn w:val="a0"/>
    <w:rsid w:val="00BD5324"/>
  </w:style>
  <w:style w:type="character" w:customStyle="1" w:styleId="cut2visible">
    <w:name w:val="cut2__visible"/>
    <w:basedOn w:val="a0"/>
    <w:rsid w:val="00BD5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E8A9-370C-4678-926A-D8B34155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15T09:27:00Z</cp:lastPrinted>
  <dcterms:created xsi:type="dcterms:W3CDTF">2018-02-13T06:57:00Z</dcterms:created>
  <dcterms:modified xsi:type="dcterms:W3CDTF">2018-03-15T09:27:00Z</dcterms:modified>
</cp:coreProperties>
</file>